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6156" w14:textId="5C555913" w:rsidR="00EA1A68" w:rsidRPr="00EC25F4" w:rsidRDefault="00EA1A68" w:rsidP="00EC25F4">
      <w:pPr>
        <w:pStyle w:val="stBilgi"/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EC25F4">
        <w:rPr>
          <w:rFonts w:ascii="Arial" w:hAnsi="Arial" w:cs="Arial"/>
          <w:b/>
          <w:bCs/>
        </w:rPr>
        <w:t>SİVAS CUMHURİYET ÜNİVER</w:t>
      </w:r>
      <w:r w:rsidR="001419C8">
        <w:rPr>
          <w:rFonts w:ascii="Arial" w:hAnsi="Arial" w:cs="Arial"/>
          <w:b/>
          <w:bCs/>
        </w:rPr>
        <w:t>Sİ</w:t>
      </w:r>
      <w:r w:rsidRPr="00EC25F4">
        <w:rPr>
          <w:rFonts w:ascii="Arial" w:hAnsi="Arial" w:cs="Arial"/>
          <w:b/>
          <w:bCs/>
        </w:rPr>
        <w:t>TESİ TIP FAKÜLTESİ</w:t>
      </w:r>
    </w:p>
    <w:p w14:paraId="63EC0032" w14:textId="5732F089" w:rsidR="00EA1A68" w:rsidRPr="00EC25F4" w:rsidRDefault="00EA1A68" w:rsidP="00A901BF">
      <w:pPr>
        <w:pStyle w:val="stBilgi"/>
        <w:spacing w:before="120" w:after="40" w:line="276" w:lineRule="auto"/>
        <w:jc w:val="center"/>
        <w:rPr>
          <w:rFonts w:ascii="Arial" w:hAnsi="Arial" w:cs="Arial"/>
          <w:b/>
          <w:bCs/>
        </w:rPr>
      </w:pPr>
      <w:r w:rsidRPr="00EC25F4">
        <w:rPr>
          <w:rFonts w:ascii="Arial" w:hAnsi="Arial" w:cs="Arial"/>
          <w:b/>
          <w:bCs/>
        </w:rPr>
        <w:t>………………</w:t>
      </w:r>
      <w:r w:rsidR="00A901BF">
        <w:rPr>
          <w:rFonts w:ascii="Arial" w:hAnsi="Arial" w:cs="Arial"/>
          <w:b/>
          <w:bCs/>
        </w:rPr>
        <w:t>………………….</w:t>
      </w:r>
      <w:r w:rsidRPr="00EC25F4">
        <w:rPr>
          <w:rFonts w:ascii="Arial" w:hAnsi="Arial" w:cs="Arial"/>
          <w:b/>
          <w:bCs/>
        </w:rPr>
        <w:t>… ANABİLİM DALI STAJ SONU DEĞERLENDİRME FORMU</w:t>
      </w:r>
    </w:p>
    <w:p w14:paraId="3ACDD862" w14:textId="77777777" w:rsidR="00033365" w:rsidRPr="00C179C8" w:rsidRDefault="00033365" w:rsidP="00A901BF">
      <w:pPr>
        <w:pStyle w:val="stBilgi"/>
        <w:jc w:val="center"/>
        <w:rPr>
          <w:rFonts w:ascii="Arial" w:hAnsi="Arial" w:cs="Arial"/>
          <w:sz w:val="18"/>
          <w:szCs w:val="18"/>
        </w:rPr>
      </w:pPr>
    </w:p>
    <w:p w14:paraId="2AD65743" w14:textId="30762DDD" w:rsidR="00934A9C" w:rsidRDefault="005539D4" w:rsidP="00EC25F4">
      <w:pPr>
        <w:tabs>
          <w:tab w:val="left" w:pos="4678"/>
          <w:tab w:val="left" w:pos="8789"/>
          <w:tab w:val="left" w:pos="12049"/>
        </w:tabs>
        <w:spacing w:before="40" w:after="40" w:line="276" w:lineRule="auto"/>
        <w:rPr>
          <w:rFonts w:ascii="Arial" w:hAnsi="Arial" w:cs="Arial"/>
        </w:rPr>
      </w:pPr>
      <w:r w:rsidRPr="00D6379B">
        <w:rPr>
          <w:rFonts w:ascii="Arial" w:hAnsi="Arial" w:cs="Arial"/>
          <w:b/>
          <w:bCs/>
        </w:rPr>
        <w:t>Stajın Adı</w:t>
      </w:r>
      <w:r w:rsidRPr="00033365">
        <w:rPr>
          <w:rFonts w:ascii="Arial" w:hAnsi="Arial" w:cs="Arial"/>
        </w:rPr>
        <w:t xml:space="preserve">: </w:t>
      </w:r>
      <w:r w:rsidRPr="00033365">
        <w:rPr>
          <w:rFonts w:ascii="Arial" w:hAnsi="Arial" w:cs="Arial"/>
        </w:rPr>
        <w:tab/>
      </w:r>
      <w:r w:rsidRPr="00D6379B">
        <w:rPr>
          <w:rFonts w:ascii="Arial" w:hAnsi="Arial" w:cs="Arial"/>
          <w:b/>
          <w:bCs/>
        </w:rPr>
        <w:t>Stajın Başlama Tarihi</w:t>
      </w:r>
      <w:r w:rsidRPr="00033365">
        <w:rPr>
          <w:rFonts w:ascii="Arial" w:hAnsi="Arial" w:cs="Arial"/>
        </w:rPr>
        <w:t>:</w:t>
      </w:r>
      <w:r w:rsidR="001419C8">
        <w:rPr>
          <w:rFonts w:ascii="Arial" w:hAnsi="Arial" w:cs="Arial"/>
        </w:rPr>
        <w:t xml:space="preserve"> </w:t>
      </w:r>
      <w:r w:rsidRPr="00033365">
        <w:rPr>
          <w:rFonts w:ascii="Arial" w:hAnsi="Arial" w:cs="Arial"/>
        </w:rPr>
        <w:tab/>
      </w:r>
      <w:r w:rsidRPr="00D6379B">
        <w:rPr>
          <w:rFonts w:ascii="Arial" w:hAnsi="Arial" w:cs="Arial"/>
          <w:b/>
          <w:bCs/>
        </w:rPr>
        <w:t>Staj Bitiş Tarihi</w:t>
      </w:r>
      <w:r w:rsidRPr="00033365">
        <w:rPr>
          <w:rFonts w:ascii="Arial" w:hAnsi="Arial" w:cs="Arial"/>
        </w:rPr>
        <w:t>:</w:t>
      </w:r>
      <w:r w:rsidR="001419C8">
        <w:rPr>
          <w:rFonts w:ascii="Arial" w:hAnsi="Arial" w:cs="Arial"/>
        </w:rPr>
        <w:t xml:space="preserve"> </w:t>
      </w:r>
      <w:r w:rsidRPr="00033365">
        <w:rPr>
          <w:rFonts w:ascii="Arial" w:hAnsi="Arial" w:cs="Arial"/>
        </w:rPr>
        <w:tab/>
      </w:r>
      <w:r w:rsidRPr="00D6379B">
        <w:rPr>
          <w:rFonts w:ascii="Arial" w:hAnsi="Arial" w:cs="Arial"/>
          <w:b/>
          <w:bCs/>
        </w:rPr>
        <w:t>Sınav Tarihi</w:t>
      </w:r>
      <w:r w:rsidRPr="000333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Style w:val="TabloKlavuzu"/>
        <w:tblW w:w="14968" w:type="dxa"/>
        <w:tblLook w:val="04A0" w:firstRow="1" w:lastRow="0" w:firstColumn="1" w:lastColumn="0" w:noHBand="0" w:noVBand="1"/>
      </w:tblPr>
      <w:tblGrid>
        <w:gridCol w:w="1531"/>
        <w:gridCol w:w="3345"/>
        <w:gridCol w:w="1304"/>
        <w:gridCol w:w="1304"/>
        <w:gridCol w:w="1531"/>
        <w:gridCol w:w="3345"/>
        <w:gridCol w:w="1304"/>
        <w:gridCol w:w="1304"/>
      </w:tblGrid>
      <w:tr w:rsidR="00547715" w:rsidRPr="00126ACB" w14:paraId="0461D9B9" w14:textId="77777777" w:rsidTr="00547715"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19D375" w14:textId="1BF02426" w:rsidR="00126ACB" w:rsidRPr="00126ACB" w:rsidRDefault="00126ACB" w:rsidP="004803B3">
            <w:pPr>
              <w:tabs>
                <w:tab w:val="left" w:pos="4678"/>
                <w:tab w:val="left" w:pos="8789"/>
                <w:tab w:val="left" w:pos="12049"/>
              </w:tabs>
              <w:spacing w:line="264" w:lineRule="auto"/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  <w:r w:rsidRPr="00126ACB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3345" w:type="dxa"/>
            <w:tcBorders>
              <w:top w:val="double" w:sz="4" w:space="0" w:color="auto"/>
            </w:tcBorders>
            <w:vAlign w:val="center"/>
          </w:tcPr>
          <w:p w14:paraId="34D22AE9" w14:textId="7E6C33AA" w:rsidR="00126ACB" w:rsidRPr="00126ACB" w:rsidRDefault="00126ACB" w:rsidP="004803B3">
            <w:pPr>
              <w:tabs>
                <w:tab w:val="left" w:pos="4678"/>
                <w:tab w:val="left" w:pos="8789"/>
                <w:tab w:val="left" w:pos="12049"/>
              </w:tabs>
              <w:spacing w:line="264" w:lineRule="auto"/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  <w:r w:rsidRPr="00126ACB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7DC50CC6" w14:textId="70B164A2" w:rsidR="00126ACB" w:rsidRPr="00126ACB" w:rsidRDefault="00126ACB" w:rsidP="004803B3">
            <w:pPr>
              <w:tabs>
                <w:tab w:val="left" w:pos="4678"/>
                <w:tab w:val="left" w:pos="8789"/>
                <w:tab w:val="left" w:pos="12049"/>
              </w:tabs>
              <w:spacing w:line="264" w:lineRule="auto"/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  <w:r w:rsidRPr="00126ACB">
              <w:rPr>
                <w:rFonts w:ascii="Arial" w:hAnsi="Arial" w:cs="Arial"/>
                <w:b/>
                <w:bCs/>
              </w:rPr>
              <w:t>Sınav Notu</w:t>
            </w:r>
          </w:p>
        </w:tc>
        <w:tc>
          <w:tcPr>
            <w:tcW w:w="13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8809DC" w14:textId="53CFC0D8" w:rsidR="00126ACB" w:rsidRPr="00126ACB" w:rsidRDefault="00126ACB" w:rsidP="004803B3">
            <w:pPr>
              <w:tabs>
                <w:tab w:val="left" w:pos="4678"/>
                <w:tab w:val="left" w:pos="8789"/>
                <w:tab w:val="left" w:pos="12049"/>
              </w:tabs>
              <w:spacing w:line="264" w:lineRule="auto"/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  <w:r w:rsidRPr="00126ACB">
              <w:rPr>
                <w:rFonts w:ascii="Arial" w:hAnsi="Arial" w:cs="Arial"/>
                <w:b/>
                <w:bCs/>
              </w:rPr>
              <w:t>Sonuç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EEEF32" w14:textId="2611948B" w:rsidR="00126ACB" w:rsidRPr="00126ACB" w:rsidRDefault="00126ACB" w:rsidP="004803B3">
            <w:pPr>
              <w:tabs>
                <w:tab w:val="left" w:pos="4678"/>
                <w:tab w:val="left" w:pos="8789"/>
                <w:tab w:val="left" w:pos="12049"/>
              </w:tabs>
              <w:spacing w:line="264" w:lineRule="auto"/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  <w:r w:rsidRPr="00126ACB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3345" w:type="dxa"/>
            <w:tcBorders>
              <w:top w:val="double" w:sz="4" w:space="0" w:color="auto"/>
            </w:tcBorders>
            <w:vAlign w:val="center"/>
          </w:tcPr>
          <w:p w14:paraId="755B4CCB" w14:textId="0B7C4EE6" w:rsidR="00126ACB" w:rsidRPr="00126ACB" w:rsidRDefault="00126ACB" w:rsidP="004803B3">
            <w:pPr>
              <w:tabs>
                <w:tab w:val="left" w:pos="4678"/>
                <w:tab w:val="left" w:pos="8789"/>
                <w:tab w:val="left" w:pos="12049"/>
              </w:tabs>
              <w:spacing w:line="264" w:lineRule="auto"/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  <w:r w:rsidRPr="00126ACB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4A9DFCDC" w14:textId="3AEB7C16" w:rsidR="00126ACB" w:rsidRPr="00126ACB" w:rsidRDefault="00126ACB" w:rsidP="004803B3">
            <w:pPr>
              <w:tabs>
                <w:tab w:val="left" w:pos="4678"/>
                <w:tab w:val="left" w:pos="8789"/>
                <w:tab w:val="left" w:pos="12049"/>
              </w:tabs>
              <w:spacing w:line="264" w:lineRule="auto"/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  <w:r w:rsidRPr="00126ACB">
              <w:rPr>
                <w:rFonts w:ascii="Arial" w:hAnsi="Arial" w:cs="Arial"/>
                <w:b/>
                <w:bCs/>
              </w:rPr>
              <w:t>Sınav Notu</w:t>
            </w:r>
          </w:p>
        </w:tc>
        <w:tc>
          <w:tcPr>
            <w:tcW w:w="13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FA5A2A" w14:textId="77042A1C" w:rsidR="00126ACB" w:rsidRPr="00126ACB" w:rsidRDefault="00126ACB" w:rsidP="004803B3">
            <w:pPr>
              <w:tabs>
                <w:tab w:val="left" w:pos="4678"/>
                <w:tab w:val="left" w:pos="8789"/>
                <w:tab w:val="left" w:pos="12049"/>
              </w:tabs>
              <w:spacing w:line="264" w:lineRule="auto"/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  <w:r w:rsidRPr="00126ACB">
              <w:rPr>
                <w:rFonts w:ascii="Arial" w:hAnsi="Arial" w:cs="Arial"/>
                <w:b/>
                <w:bCs/>
              </w:rPr>
              <w:t>Sonuç</w:t>
            </w:r>
          </w:p>
        </w:tc>
      </w:tr>
      <w:tr w:rsidR="00547715" w14:paraId="755DF9A2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62A9A31A" w14:textId="4FF41018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20E3105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41F77330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4D0AC32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30ED199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12FB83B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5F8860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3A3A9B20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1B7112E2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313EA1FB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4AD8E3D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DA977C8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69653B3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6B9D03FE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01AF19C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357C3CA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7A2FEBAC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2CCFA03B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5BEE2312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59C44181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911D52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1C2AB9C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2E257F6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6F964FA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47B092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2F1AA8EF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517CF9C3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3442D53F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02FB9540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899770B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02789CB8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6821006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5519112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3DB4667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4CCC379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44EE39A1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4286953E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4018387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C3B68B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0E2C86B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5D385B9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561F870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128BEE1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1D3993F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58A6217B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0225B99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7C4DC97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4F36E4D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07F64B1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0EABD800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718A2A4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C84BB0F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6B09238F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5B0AACA4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785F415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7959FE9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C88E75C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7B207BA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2835921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2A3221BF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6045685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61C198A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67BE38B0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277D29B8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07B634D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415CA0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02F4A260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7E05EDF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44868282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749901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5C2A8F0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6DB9A63F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0791B1C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7B5DB9B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5AB8C6F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31375312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327A9DB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2501A74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4B7B76A2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5A82F9E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127130F8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062BB9D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5685702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82C7C7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3DAF6ABF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0D9EFDD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277D4D38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D08199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0ACA6AD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491F21D3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1B70476E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3D70F651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31A6537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54DD1ED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41F464A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57C58ED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105AED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621134B0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169924F4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4A6165FB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15922F38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242A3370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02041D18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72DCC72E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1AD2290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B7C989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45F657F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28D43030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0C2B5B0B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7650638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507042B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79379C1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656C209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002AC24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36C08F2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629FD5A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3E8D1CC0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6F495DD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6CA1774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96A33AB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4A4CDC3F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01AA2E6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78C33D98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51EED0C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3E78E24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727B2885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38EA473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0EBB5EAE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452BEE2F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415D6B0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37DF98E0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17F89F1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37FC2DC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60748E12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4C753815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79CE6A4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7ED11311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35D5603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55D8431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6492BCE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6C657A7A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C1879A2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21FEF121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1E13684F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47F5673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2C850D1C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754AF2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56CF7B8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70C2AB2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772CF17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1237B36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7DEA3C2C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547715" w14:paraId="681579DB" w14:textId="77777777" w:rsidTr="00547715"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6995702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24FC264B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855BF78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0C9F4F9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14:paraId="56BD0409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vAlign w:val="center"/>
          </w:tcPr>
          <w:p w14:paraId="2C509F3E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2BF9DC6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14:paraId="2B89FF5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9A2F61" w14:paraId="3E9C7A79" w14:textId="77777777" w:rsidTr="00547715"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F0AAD1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1DD5C8C1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D8349C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B199C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653C43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3EC5AF6E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0E7E7AD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AFB416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  <w:tr w:rsidR="009A2F61" w14:paraId="34485C39" w14:textId="77777777" w:rsidTr="00547715"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133C91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bottom w:val="double" w:sz="4" w:space="0" w:color="auto"/>
            </w:tcBorders>
            <w:vAlign w:val="center"/>
          </w:tcPr>
          <w:p w14:paraId="41073A87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4D5D1B31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E911F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626761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bottom w:val="double" w:sz="4" w:space="0" w:color="auto"/>
            </w:tcBorders>
            <w:vAlign w:val="center"/>
          </w:tcPr>
          <w:p w14:paraId="4124AE62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3742BDA5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7226D4" w14:textId="77777777" w:rsidR="00126ACB" w:rsidRDefault="00126ACB" w:rsidP="00CD4858">
            <w:pPr>
              <w:tabs>
                <w:tab w:val="left" w:pos="4678"/>
                <w:tab w:val="left" w:pos="8789"/>
                <w:tab w:val="left" w:pos="12049"/>
              </w:tabs>
              <w:spacing w:before="40" w:after="40" w:line="264" w:lineRule="auto"/>
              <w:rPr>
                <w:rFonts w:ascii="Arial" w:hAnsi="Arial" w:cs="Arial"/>
              </w:rPr>
            </w:pPr>
          </w:p>
        </w:tc>
      </w:tr>
    </w:tbl>
    <w:p w14:paraId="55CBEA71" w14:textId="61AC2EE9" w:rsidR="00573A2C" w:rsidRDefault="002406C6" w:rsidP="009A2F61">
      <w:pPr>
        <w:tabs>
          <w:tab w:val="left" w:pos="4678"/>
          <w:tab w:val="left" w:pos="8789"/>
          <w:tab w:val="left" w:pos="12049"/>
        </w:tabs>
        <w:spacing w:before="20" w:after="20" w:line="276" w:lineRule="auto"/>
        <w:rPr>
          <w:rFonts w:ascii="Arial" w:hAnsi="Arial" w:cs="Arial"/>
        </w:rPr>
      </w:pPr>
      <w:r>
        <w:rPr>
          <w:rFonts w:ascii="Arial" w:hAnsi="Arial" w:cs="Arial"/>
        </w:rPr>
        <w:t>F1: Mazeretsiz Devamsız</w:t>
      </w:r>
      <w:r w:rsidR="000B3880">
        <w:rPr>
          <w:rFonts w:ascii="Arial" w:hAnsi="Arial" w:cs="Arial"/>
        </w:rPr>
        <w:t xml:space="preserve"> (Staj Tekrarı), F2: Sınava Girme Hakkı Olduğu Halde</w:t>
      </w:r>
      <w:r w:rsidR="00E5319F">
        <w:rPr>
          <w:rFonts w:ascii="Arial" w:hAnsi="Arial" w:cs="Arial"/>
        </w:rPr>
        <w:t>, Sınava Girmedi (Bütünleme), F3 Sınava Girip Başarısız Olanlar (0-59)</w:t>
      </w:r>
    </w:p>
    <w:p w14:paraId="259085F3" w14:textId="7F8507BC" w:rsidR="00FB3AAB" w:rsidRPr="006C1D74" w:rsidRDefault="00FB3AAB" w:rsidP="006C1D74">
      <w:pPr>
        <w:tabs>
          <w:tab w:val="center" w:pos="10915"/>
        </w:tabs>
        <w:spacing w:before="120" w:after="40" w:line="276" w:lineRule="auto"/>
        <w:rPr>
          <w:rFonts w:ascii="Arial" w:hAnsi="Arial" w:cs="Arial"/>
          <w:b/>
          <w:bCs/>
        </w:rPr>
      </w:pPr>
      <w:r w:rsidRPr="006C1D74">
        <w:rPr>
          <w:rFonts w:ascii="Arial" w:hAnsi="Arial" w:cs="Arial"/>
          <w:b/>
          <w:bCs/>
        </w:rPr>
        <w:tab/>
        <w:t>Sor</w:t>
      </w:r>
      <w:r w:rsidR="00221AE4" w:rsidRPr="006C1D74">
        <w:rPr>
          <w:rFonts w:ascii="Arial" w:hAnsi="Arial" w:cs="Arial"/>
          <w:b/>
          <w:bCs/>
        </w:rPr>
        <w:t>u</w:t>
      </w:r>
      <w:r w:rsidRPr="006C1D74">
        <w:rPr>
          <w:rFonts w:ascii="Arial" w:hAnsi="Arial" w:cs="Arial"/>
          <w:b/>
          <w:bCs/>
        </w:rPr>
        <w:t>mlu Öğretim Üyesi (Adı</w:t>
      </w:r>
      <w:r w:rsidR="00221AE4" w:rsidRPr="006C1D74">
        <w:rPr>
          <w:rFonts w:ascii="Arial" w:hAnsi="Arial" w:cs="Arial"/>
          <w:b/>
          <w:bCs/>
        </w:rPr>
        <w:t>-</w:t>
      </w:r>
      <w:r w:rsidRPr="006C1D74">
        <w:rPr>
          <w:rFonts w:ascii="Arial" w:hAnsi="Arial" w:cs="Arial"/>
          <w:b/>
          <w:bCs/>
        </w:rPr>
        <w:t>Soyadı</w:t>
      </w:r>
      <w:r w:rsidR="00221AE4" w:rsidRPr="006C1D74">
        <w:rPr>
          <w:rFonts w:ascii="Arial" w:hAnsi="Arial" w:cs="Arial"/>
          <w:b/>
          <w:bCs/>
        </w:rPr>
        <w:t>-İmzası)</w:t>
      </w:r>
    </w:p>
    <w:p w14:paraId="2D86B806" w14:textId="44855A9C" w:rsidR="00221AE4" w:rsidRPr="00033365" w:rsidRDefault="00221AE4" w:rsidP="00FB3AAB">
      <w:pPr>
        <w:tabs>
          <w:tab w:val="center" w:pos="10915"/>
        </w:tabs>
        <w:spacing w:before="40" w:after="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E01">
        <w:rPr>
          <w:rFonts w:ascii="Arial" w:hAnsi="Arial" w:cs="Arial"/>
        </w:rPr>
        <w:t>………………………………..</w:t>
      </w:r>
    </w:p>
    <w:sectPr w:rsidR="00221AE4" w:rsidRPr="00033365" w:rsidSect="00B161F9">
      <w:pgSz w:w="16838" w:h="11906" w:orient="landscape"/>
      <w:pgMar w:top="624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0AE7" w14:textId="77777777" w:rsidR="00EA1A68" w:rsidRDefault="00EA1A68" w:rsidP="00EA1A68">
      <w:pPr>
        <w:spacing w:after="0" w:line="240" w:lineRule="auto"/>
      </w:pPr>
      <w:r>
        <w:separator/>
      </w:r>
    </w:p>
  </w:endnote>
  <w:endnote w:type="continuationSeparator" w:id="0">
    <w:p w14:paraId="69A9E723" w14:textId="77777777" w:rsidR="00EA1A68" w:rsidRDefault="00EA1A68" w:rsidP="00EA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57B4" w14:textId="77777777" w:rsidR="00EA1A68" w:rsidRDefault="00EA1A68" w:rsidP="00EA1A68">
      <w:pPr>
        <w:spacing w:after="0" w:line="240" w:lineRule="auto"/>
      </w:pPr>
      <w:r>
        <w:separator/>
      </w:r>
    </w:p>
  </w:footnote>
  <w:footnote w:type="continuationSeparator" w:id="0">
    <w:p w14:paraId="5578FDE2" w14:textId="77777777" w:rsidR="00EA1A68" w:rsidRDefault="00EA1A68" w:rsidP="00EA1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68"/>
    <w:rsid w:val="00033365"/>
    <w:rsid w:val="000A182D"/>
    <w:rsid w:val="000B3880"/>
    <w:rsid w:val="00126ACB"/>
    <w:rsid w:val="001419C8"/>
    <w:rsid w:val="00221AE4"/>
    <w:rsid w:val="002406C6"/>
    <w:rsid w:val="004803B3"/>
    <w:rsid w:val="00492E85"/>
    <w:rsid w:val="00547715"/>
    <w:rsid w:val="005539D4"/>
    <w:rsid w:val="00573A2C"/>
    <w:rsid w:val="005D15B2"/>
    <w:rsid w:val="006C1D74"/>
    <w:rsid w:val="007658FF"/>
    <w:rsid w:val="007B45BF"/>
    <w:rsid w:val="00934A9C"/>
    <w:rsid w:val="009A2F61"/>
    <w:rsid w:val="00A60244"/>
    <w:rsid w:val="00A901BF"/>
    <w:rsid w:val="00B161F9"/>
    <w:rsid w:val="00B95316"/>
    <w:rsid w:val="00C179C8"/>
    <w:rsid w:val="00C67698"/>
    <w:rsid w:val="00CD4858"/>
    <w:rsid w:val="00D20B40"/>
    <w:rsid w:val="00D6379B"/>
    <w:rsid w:val="00D90E01"/>
    <w:rsid w:val="00DA57DD"/>
    <w:rsid w:val="00E07167"/>
    <w:rsid w:val="00E45DE7"/>
    <w:rsid w:val="00E5319F"/>
    <w:rsid w:val="00E82C51"/>
    <w:rsid w:val="00EA1A68"/>
    <w:rsid w:val="00EC25F4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7C1A"/>
  <w15:chartTrackingRefBased/>
  <w15:docId w15:val="{88757626-84C0-49C8-AFF8-77BE8AC6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1A68"/>
  </w:style>
  <w:style w:type="paragraph" w:styleId="AltBilgi">
    <w:name w:val="footer"/>
    <w:basedOn w:val="Normal"/>
    <w:link w:val="AltBilgiChar"/>
    <w:uiPriority w:val="99"/>
    <w:unhideWhenUsed/>
    <w:rsid w:val="00EA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1A68"/>
  </w:style>
  <w:style w:type="table" w:styleId="TabloKlavuzu">
    <w:name w:val="Table Grid"/>
    <w:basedOn w:val="NormalTablo"/>
    <w:uiPriority w:val="39"/>
    <w:rsid w:val="000A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864D-453B-4FF0-B182-E6FDBDE1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ğerlendirme Formu</dc:title>
  <dc:subject/>
  <dc:creator>Binali KOÇ</dc:creator>
  <cp:keywords>Binali KOÇ</cp:keywords>
  <dc:description/>
  <cp:lastModifiedBy>KURUMSAL E-POSTA</cp:lastModifiedBy>
  <cp:revision>39</cp:revision>
  <dcterms:created xsi:type="dcterms:W3CDTF">2022-02-25T06:38:00Z</dcterms:created>
  <dcterms:modified xsi:type="dcterms:W3CDTF">2022-02-25T07:07:00Z</dcterms:modified>
</cp:coreProperties>
</file>